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0477D" w:rsidRPr="000C5BB9" w:rsidRDefault="00A0477D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0477D" w:rsidRPr="000C5BB9" w:rsidRDefault="00A0477D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E6397" w:rsidRPr="000C5BB9" w:rsidRDefault="000C5BB9" w:rsidP="000C5BB9">
      <w:pPr>
        <w:ind w:left="2880" w:firstLine="720"/>
        <w:rPr>
          <w:rFonts w:asciiTheme="minorHAnsi" w:hAnsiTheme="minorHAnsi"/>
          <w:b/>
          <w:sz w:val="36"/>
          <w:szCs w:val="36"/>
          <w:lang w:val="en-GB"/>
        </w:rPr>
      </w:pPr>
      <w:r>
        <w:rPr>
          <w:rFonts w:asciiTheme="minorHAnsi" w:hAnsiTheme="minorHAnsi"/>
          <w:b/>
          <w:sz w:val="36"/>
          <w:szCs w:val="36"/>
          <w:u w:val="single"/>
        </w:rPr>
        <w:t>A</w:t>
      </w:r>
      <w:r w:rsidRPr="000C5BB9">
        <w:rPr>
          <w:rFonts w:asciiTheme="minorHAnsi" w:hAnsiTheme="minorHAnsi"/>
          <w:b/>
          <w:sz w:val="36"/>
          <w:szCs w:val="36"/>
          <w:u w:val="single"/>
        </w:rPr>
        <w:t>ssociate Details</w:t>
      </w:r>
    </w:p>
    <w:tbl>
      <w:tblPr>
        <w:tblpPr w:leftFromText="180" w:rightFromText="180" w:vertAnchor="text" w:horzAnchor="margin" w:tblpXSpec="center" w:tblpY="948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809"/>
        <w:gridCol w:w="5580"/>
      </w:tblGrid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Sr. No.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5580" w:type="dxa"/>
          </w:tcPr>
          <w:p w:rsidR="000C5BB9" w:rsidRPr="000C5BB9" w:rsidRDefault="000C5BB9" w:rsidP="000C5BB9">
            <w:pPr>
              <w:pStyle w:val="TOCHead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Details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Visa Request ID</w:t>
            </w:r>
          </w:p>
        </w:tc>
        <w:tc>
          <w:tcPr>
            <w:tcW w:w="5580" w:type="dxa"/>
          </w:tcPr>
          <w:p w:rsidR="000C5BB9" w:rsidRPr="000C5BB9" w:rsidRDefault="00CE272B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753824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Employee Number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355706</w:t>
            </w:r>
          </w:p>
        </w:tc>
      </w:tr>
      <w:tr w:rsidR="000C5BB9" w:rsidRPr="000C5BB9" w:rsidTr="000C5BB9">
        <w:trPr>
          <w:trHeight w:val="1628"/>
        </w:trPr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our Name as per passport</w:t>
            </w:r>
          </w:p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1.If Surname  is not there in passport then follow  below instructions. </w:t>
            </w:r>
          </w:p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Surname:Mention “Given name” 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Given Name(First Name):Mention “FNU”.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2.If Given Name (First Name) is not there in passport then follow below instructions.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Surname:Mention “Surname as  “.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Given Name (First Name):Mention “FNU”.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0C5BB9" w:rsidRPr="000C5BB9" w:rsidRDefault="00171341" w:rsidP="000C5BB9">
            <w:pP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Gaikwad Rahul Abasaheb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Date of Birth as per passport(MM/DD/YY)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07/09/1985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assport Number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K9929249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assport Issue Date:</w:t>
            </w:r>
          </w:p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assport Expiry Date:</w:t>
            </w:r>
          </w:p>
        </w:tc>
        <w:tc>
          <w:tcPr>
            <w:tcW w:w="5580" w:type="dxa"/>
          </w:tcPr>
          <w:p w:rsid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04/04/2013</w:t>
            </w:r>
          </w:p>
          <w:p w:rsidR="00171341" w:rsidRDefault="00171341" w:rsidP="00171341"/>
          <w:p w:rsidR="00171341" w:rsidRPr="00171341" w:rsidRDefault="00171341" w:rsidP="00171341">
            <w:r>
              <w:t>03/04/2023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Country   of Birth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India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Contact Details (Tech M Email ID, personal email ID and Mobile Number)</w:t>
            </w:r>
          </w:p>
        </w:tc>
        <w:tc>
          <w:tcPr>
            <w:tcW w:w="5580" w:type="dxa"/>
          </w:tcPr>
          <w:p w:rsidR="000C5BB9" w:rsidRPr="000C5BB9" w:rsidRDefault="004C2134" w:rsidP="000207F7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hyperlink r:id="rId11" w:history="1">
              <w:r w:rsidR="00171341" w:rsidRPr="007407BC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>Rg00355706@techmahindra.com</w:t>
              </w:r>
            </w:hyperlink>
            <w:r w:rsidR="0017134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="00171341" w:rsidRPr="007407BC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>rahul.gaikwad9@gmail.com</w:t>
              </w:r>
            </w:hyperlink>
            <w:r w:rsidR="0017134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 +</w:t>
            </w:r>
            <w:r w:rsidR="000207F7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- 4073611900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our complete present Address along with Zip code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Sai Krupa Nivas, Room No.6,  Vitthalwadi, Akurdi  Pune 411035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Marital Status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Married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Visa Type (if associate is in US)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H1B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-94 validity date (if associate is in US)</w:t>
            </w:r>
          </w:p>
        </w:tc>
        <w:tc>
          <w:tcPr>
            <w:tcW w:w="5580" w:type="dxa"/>
          </w:tcPr>
          <w:p w:rsidR="000C5BB9" w:rsidRPr="000C5BB9" w:rsidRDefault="00CE272B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es</w:t>
            </w:r>
          </w:p>
        </w:tc>
      </w:tr>
      <w:tr w:rsidR="000C5BB9" w:rsidRPr="000C5BB9" w:rsidTr="000C5BB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Social Security Number (SSN) if an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CE272B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867768457</w:t>
            </w:r>
            <w:bookmarkStart w:id="0" w:name="_GoBack"/>
            <w:bookmarkEnd w:id="0"/>
          </w:p>
        </w:tc>
      </w:tr>
      <w:tr w:rsidR="000C5BB9" w:rsidRPr="000C5BB9" w:rsidTr="000C5BB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Have you previously applied for the H1B? Is your petition ever been denied? Please specif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NA</w:t>
            </w:r>
          </w:p>
        </w:tc>
      </w:tr>
    </w:tbl>
    <w:p w:rsidR="000C5BB9" w:rsidRPr="000C5BB9" w:rsidRDefault="000C5BB9" w:rsidP="000C5BB9">
      <w:pPr>
        <w:pStyle w:val="TOCHeading"/>
        <w:ind w:left="-1800"/>
        <w:rPr>
          <w:rFonts w:asciiTheme="minorHAnsi" w:hAnsiTheme="minorHAnsi"/>
          <w:noProof/>
          <w:color w:val="FFFFFF"/>
          <w:sz w:val="22"/>
          <w:szCs w:val="22"/>
          <w:highlight w:val="red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C22A3D">
      <w:pPr>
        <w:pStyle w:val="TOCHeading"/>
        <w:rPr>
          <w:rFonts w:asciiTheme="minorHAnsi" w:hAnsiTheme="minorHAnsi"/>
          <w:b/>
          <w:noProof/>
          <w:sz w:val="22"/>
          <w:szCs w:val="22"/>
        </w:rPr>
      </w:pPr>
      <w:r w:rsidRPr="000C5BB9">
        <w:rPr>
          <w:rFonts w:asciiTheme="minorHAnsi" w:hAnsiTheme="minorHAnsi"/>
          <w:noProof/>
          <w:sz w:val="22"/>
          <w:szCs w:val="22"/>
        </w:rPr>
        <w:t>In case of  previous travel history to USA on H1/L1/OPT status provide the details as per the below format. Business visa travels are not required</w:t>
      </w:r>
    </w:p>
    <w:p w:rsidR="000C5BB9" w:rsidRPr="000C5BB9" w:rsidRDefault="000C5BB9" w:rsidP="000C5BB9">
      <w:pPr>
        <w:ind w:left="-1710"/>
        <w:rPr>
          <w:rFonts w:asciiTheme="minorHAnsi" w:hAnsiTheme="minorHAnsi" w:cs="Arial"/>
          <w:b/>
          <w:noProof/>
          <w:sz w:val="22"/>
          <w:szCs w:val="22"/>
        </w:rPr>
      </w:pPr>
    </w:p>
    <w:tbl>
      <w:tblPr>
        <w:tblW w:w="8820" w:type="dxa"/>
        <w:tblInd w:w="-1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  <w:insideH w:val="single" w:sz="8" w:space="0" w:color="4F6228"/>
          <w:insideV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340"/>
        <w:gridCol w:w="2818"/>
        <w:gridCol w:w="2672"/>
      </w:tblGrid>
      <w:tr w:rsidR="000C5BB9" w:rsidRPr="000C5BB9" w:rsidTr="00C22A3D">
        <w:trPr>
          <w:trHeight w:val="432"/>
        </w:trPr>
        <w:tc>
          <w:tcPr>
            <w:tcW w:w="99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Sr. No.</w:t>
            </w:r>
          </w:p>
        </w:tc>
        <w:tc>
          <w:tcPr>
            <w:tcW w:w="234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Visa Type H1B/L1A/L1B/OPT/F1</w:t>
            </w:r>
          </w:p>
        </w:tc>
        <w:tc>
          <w:tcPr>
            <w:tcW w:w="2818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Date of entry in USA [DD/MM/YYYY]</w:t>
            </w:r>
          </w:p>
        </w:tc>
        <w:tc>
          <w:tcPr>
            <w:tcW w:w="2672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Date of departure from USA [DD/MM/YYYY]</w:t>
            </w:r>
          </w:p>
        </w:tc>
      </w:tr>
      <w:tr w:rsidR="000C5BB9" w:rsidRPr="000C5BB9" w:rsidTr="00C22A3D">
        <w:trPr>
          <w:trHeight w:val="432"/>
        </w:trPr>
        <w:tc>
          <w:tcPr>
            <w:tcW w:w="99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0C5BB9" w:rsidRPr="000C5BB9" w:rsidRDefault="000207F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1B</w:t>
            </w:r>
          </w:p>
        </w:tc>
        <w:tc>
          <w:tcPr>
            <w:tcW w:w="2818" w:type="dxa"/>
            <w:vAlign w:val="center"/>
          </w:tcPr>
          <w:p w:rsidR="000C5BB9" w:rsidRPr="000C5BB9" w:rsidRDefault="000207F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3/03/2019</w:t>
            </w:r>
          </w:p>
        </w:tc>
        <w:tc>
          <w:tcPr>
            <w:tcW w:w="2672" w:type="dxa"/>
            <w:vAlign w:val="center"/>
          </w:tcPr>
          <w:p w:rsidR="000C5BB9" w:rsidRPr="000C5BB9" w:rsidRDefault="000207F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8/02/2020</w:t>
            </w:r>
          </w:p>
        </w:tc>
      </w:tr>
      <w:tr w:rsidR="000C5BB9" w:rsidRPr="000C5BB9" w:rsidTr="00C22A3D">
        <w:trPr>
          <w:trHeight w:val="432"/>
        </w:trPr>
        <w:tc>
          <w:tcPr>
            <w:tcW w:w="99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</w:tcPr>
          <w:p w:rsidR="000C5BB9" w:rsidRPr="000C5BB9" w:rsidRDefault="000207F7" w:rsidP="000207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1B</w:t>
            </w:r>
          </w:p>
        </w:tc>
        <w:tc>
          <w:tcPr>
            <w:tcW w:w="2818" w:type="dxa"/>
            <w:vAlign w:val="center"/>
          </w:tcPr>
          <w:p w:rsidR="000C5BB9" w:rsidRPr="000C5BB9" w:rsidRDefault="000207F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/03/2020</w:t>
            </w:r>
          </w:p>
        </w:tc>
        <w:tc>
          <w:tcPr>
            <w:tcW w:w="2672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5BB9" w:rsidRPr="000C5BB9" w:rsidTr="00C22A3D">
        <w:trPr>
          <w:trHeight w:val="432"/>
        </w:trPr>
        <w:tc>
          <w:tcPr>
            <w:tcW w:w="99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18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0477D" w:rsidRPr="000C5BB9" w:rsidRDefault="00A0477D" w:rsidP="00A0477D">
      <w:pPr>
        <w:rPr>
          <w:rFonts w:asciiTheme="minorHAnsi" w:hAnsiTheme="minorHAnsi"/>
          <w:b/>
          <w:sz w:val="22"/>
          <w:szCs w:val="22"/>
        </w:rPr>
      </w:pPr>
    </w:p>
    <w:sectPr w:rsidR="00A0477D" w:rsidRPr="000C5BB9" w:rsidSect="00EB49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81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34" w:rsidRDefault="004C2134">
      <w:r>
        <w:separator/>
      </w:r>
    </w:p>
  </w:endnote>
  <w:endnote w:type="continuationSeparator" w:id="0">
    <w:p w:rsidR="004C2134" w:rsidRDefault="004C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A2" w:rsidRDefault="009C3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54" w:rsidRPr="007477F4" w:rsidRDefault="009C38A2" w:rsidP="009C38A2">
    <w:pPr>
      <w:pStyle w:val="Footer"/>
      <w:jc w:val="center"/>
      <w:rPr>
        <w:szCs w:val="16"/>
      </w:rPr>
    </w:pPr>
    <w:r>
      <w:rPr>
        <w:b/>
      </w:rPr>
      <w:t>TechM 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38" w:rsidRPr="007477F4" w:rsidRDefault="009C38A2" w:rsidP="009C38A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6D6E71"/>
      </w:rPr>
    </w:pPr>
    <w:r>
      <w:rPr>
        <w:rFonts w:cs="Arial"/>
        <w:color w:val="6D6E71"/>
        <w:sz w:val="16"/>
        <w:szCs w:val="16"/>
      </w:rPr>
      <w:t>TechM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34" w:rsidRDefault="004C2134">
      <w:r>
        <w:separator/>
      </w:r>
    </w:p>
  </w:footnote>
  <w:footnote w:type="continuationSeparator" w:id="0">
    <w:p w:rsidR="004C2134" w:rsidRDefault="004C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A2" w:rsidRDefault="009C3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38" w:rsidRDefault="00C22A3D" w:rsidP="00EB4938">
    <w:pPr>
      <w:pStyle w:val="Header"/>
      <w:rPr>
        <w:sz w:val="16"/>
      </w:rPr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7FC0495F" wp14:editId="0ECBB80D">
          <wp:simplePos x="0" y="0"/>
          <wp:positionH relativeFrom="column">
            <wp:posOffset>4391025</wp:posOffset>
          </wp:positionH>
          <wp:positionV relativeFrom="paragraph">
            <wp:posOffset>-257175</wp:posOffset>
          </wp:positionV>
          <wp:extent cx="1901825" cy="521990"/>
          <wp:effectExtent l="0" t="0" r="3175" b="0"/>
          <wp:wrapNone/>
          <wp:docPr id="1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901825" cy="52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554" w:rsidRDefault="00C54554">
    <w:pPr>
      <w:pStyle w:val="Header"/>
      <w:rPr>
        <w:sz w:val="16"/>
      </w:rPr>
    </w:pPr>
  </w:p>
  <w:p w:rsidR="00C54554" w:rsidRDefault="00C545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38" w:rsidRDefault="00C22A3D" w:rsidP="00EB4938">
    <w:pPr>
      <w:pStyle w:val="Header"/>
      <w:rPr>
        <w:sz w:val="16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9D458CA" wp14:editId="025F0565">
          <wp:simplePos x="0" y="0"/>
          <wp:positionH relativeFrom="column">
            <wp:posOffset>4523740</wp:posOffset>
          </wp:positionH>
          <wp:positionV relativeFrom="paragraph">
            <wp:posOffset>-353060</wp:posOffset>
          </wp:positionV>
          <wp:extent cx="1901825" cy="521990"/>
          <wp:effectExtent l="0" t="0" r="3175" b="0"/>
          <wp:wrapNone/>
          <wp:docPr id="7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901825" cy="52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DF7"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2E309E8C" wp14:editId="1A3F2439">
          <wp:simplePos x="0" y="0"/>
          <wp:positionH relativeFrom="column">
            <wp:posOffset>-916305</wp:posOffset>
          </wp:positionH>
          <wp:positionV relativeFrom="paragraph">
            <wp:posOffset>-457200</wp:posOffset>
          </wp:positionV>
          <wp:extent cx="3978275" cy="1449070"/>
          <wp:effectExtent l="0" t="0" r="0" b="0"/>
          <wp:wrapNone/>
          <wp:docPr id="6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397827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4938" w:rsidRDefault="00EB4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5B807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1863"/>
    <w:multiLevelType w:val="hybridMultilevel"/>
    <w:tmpl w:val="B7943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3C8F"/>
    <w:multiLevelType w:val="hybridMultilevel"/>
    <w:tmpl w:val="E968FCCA"/>
    <w:lvl w:ilvl="0" w:tplc="5782812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3B6"/>
    <w:multiLevelType w:val="hybridMultilevel"/>
    <w:tmpl w:val="F522BB4C"/>
    <w:lvl w:ilvl="0" w:tplc="CE40023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A1"/>
    <w:rsid w:val="00000EBC"/>
    <w:rsid w:val="0000391B"/>
    <w:rsid w:val="00006880"/>
    <w:rsid w:val="00017DF7"/>
    <w:rsid w:val="000207F7"/>
    <w:rsid w:val="00023E5E"/>
    <w:rsid w:val="00023F8C"/>
    <w:rsid w:val="0002484C"/>
    <w:rsid w:val="000376E2"/>
    <w:rsid w:val="000441EE"/>
    <w:rsid w:val="00044C6F"/>
    <w:rsid w:val="00046FD2"/>
    <w:rsid w:val="0005500D"/>
    <w:rsid w:val="00056774"/>
    <w:rsid w:val="00056916"/>
    <w:rsid w:val="00070F5B"/>
    <w:rsid w:val="000A4843"/>
    <w:rsid w:val="000A506B"/>
    <w:rsid w:val="000B0333"/>
    <w:rsid w:val="000B1203"/>
    <w:rsid w:val="000C5BB9"/>
    <w:rsid w:val="000D2F22"/>
    <w:rsid w:val="000E2012"/>
    <w:rsid w:val="000E4805"/>
    <w:rsid w:val="00111C97"/>
    <w:rsid w:val="00120854"/>
    <w:rsid w:val="00120D75"/>
    <w:rsid w:val="00126840"/>
    <w:rsid w:val="001308ED"/>
    <w:rsid w:val="00142001"/>
    <w:rsid w:val="00150E8A"/>
    <w:rsid w:val="001537DB"/>
    <w:rsid w:val="001670AA"/>
    <w:rsid w:val="001704F5"/>
    <w:rsid w:val="00171341"/>
    <w:rsid w:val="00176601"/>
    <w:rsid w:val="00183475"/>
    <w:rsid w:val="0018735A"/>
    <w:rsid w:val="00193AC2"/>
    <w:rsid w:val="00194A67"/>
    <w:rsid w:val="001A06B1"/>
    <w:rsid w:val="001B4166"/>
    <w:rsid w:val="001B47BA"/>
    <w:rsid w:val="001B4C80"/>
    <w:rsid w:val="001D14D6"/>
    <w:rsid w:val="001D6390"/>
    <w:rsid w:val="001D6C16"/>
    <w:rsid w:val="001E1914"/>
    <w:rsid w:val="001F0EC5"/>
    <w:rsid w:val="00203405"/>
    <w:rsid w:val="00203BD3"/>
    <w:rsid w:val="00204F1A"/>
    <w:rsid w:val="002161D0"/>
    <w:rsid w:val="00217D25"/>
    <w:rsid w:val="00226173"/>
    <w:rsid w:val="002306BD"/>
    <w:rsid w:val="00231D59"/>
    <w:rsid w:val="002408CC"/>
    <w:rsid w:val="0024600E"/>
    <w:rsid w:val="0024623A"/>
    <w:rsid w:val="00253361"/>
    <w:rsid w:val="00253C55"/>
    <w:rsid w:val="00254478"/>
    <w:rsid w:val="0026507C"/>
    <w:rsid w:val="00286902"/>
    <w:rsid w:val="002877CE"/>
    <w:rsid w:val="002A7AAC"/>
    <w:rsid w:val="002C7296"/>
    <w:rsid w:val="002E0025"/>
    <w:rsid w:val="003009A8"/>
    <w:rsid w:val="00302C65"/>
    <w:rsid w:val="00306986"/>
    <w:rsid w:val="00310B95"/>
    <w:rsid w:val="00313FCF"/>
    <w:rsid w:val="00321FCE"/>
    <w:rsid w:val="00323EC4"/>
    <w:rsid w:val="003463EC"/>
    <w:rsid w:val="0035005D"/>
    <w:rsid w:val="00357E7E"/>
    <w:rsid w:val="00364218"/>
    <w:rsid w:val="00372CE6"/>
    <w:rsid w:val="003775D9"/>
    <w:rsid w:val="00390DAF"/>
    <w:rsid w:val="00390F2B"/>
    <w:rsid w:val="00393F98"/>
    <w:rsid w:val="003962B1"/>
    <w:rsid w:val="003B179A"/>
    <w:rsid w:val="003C0C3B"/>
    <w:rsid w:val="003C0FE7"/>
    <w:rsid w:val="003C2949"/>
    <w:rsid w:val="003D18A1"/>
    <w:rsid w:val="003D2731"/>
    <w:rsid w:val="003E2DDA"/>
    <w:rsid w:val="003E35C5"/>
    <w:rsid w:val="003E3E33"/>
    <w:rsid w:val="003E7026"/>
    <w:rsid w:val="003F53F8"/>
    <w:rsid w:val="003F67FA"/>
    <w:rsid w:val="0040148A"/>
    <w:rsid w:val="00402D52"/>
    <w:rsid w:val="004106B3"/>
    <w:rsid w:val="004209EE"/>
    <w:rsid w:val="00421F67"/>
    <w:rsid w:val="004263C7"/>
    <w:rsid w:val="00430B51"/>
    <w:rsid w:val="00434E68"/>
    <w:rsid w:val="0044321D"/>
    <w:rsid w:val="004520B5"/>
    <w:rsid w:val="00452646"/>
    <w:rsid w:val="0045298F"/>
    <w:rsid w:val="00461AC9"/>
    <w:rsid w:val="00461D6E"/>
    <w:rsid w:val="0046279E"/>
    <w:rsid w:val="00466D0E"/>
    <w:rsid w:val="00466D25"/>
    <w:rsid w:val="004675C4"/>
    <w:rsid w:val="00475486"/>
    <w:rsid w:val="00476A6D"/>
    <w:rsid w:val="00480D09"/>
    <w:rsid w:val="00482F84"/>
    <w:rsid w:val="004943F2"/>
    <w:rsid w:val="004A1F41"/>
    <w:rsid w:val="004A2FDB"/>
    <w:rsid w:val="004A7364"/>
    <w:rsid w:val="004B757C"/>
    <w:rsid w:val="004C2134"/>
    <w:rsid w:val="004C2DEA"/>
    <w:rsid w:val="004C5270"/>
    <w:rsid w:val="004D01EF"/>
    <w:rsid w:val="004D517E"/>
    <w:rsid w:val="004D66CC"/>
    <w:rsid w:val="004F08D3"/>
    <w:rsid w:val="004F6AD3"/>
    <w:rsid w:val="0050354F"/>
    <w:rsid w:val="00505771"/>
    <w:rsid w:val="00507EA7"/>
    <w:rsid w:val="0051608B"/>
    <w:rsid w:val="0051721B"/>
    <w:rsid w:val="005211C4"/>
    <w:rsid w:val="0053544F"/>
    <w:rsid w:val="00542A1E"/>
    <w:rsid w:val="00546080"/>
    <w:rsid w:val="00550416"/>
    <w:rsid w:val="00562CB0"/>
    <w:rsid w:val="0056468C"/>
    <w:rsid w:val="00571E4B"/>
    <w:rsid w:val="0057307D"/>
    <w:rsid w:val="005819F4"/>
    <w:rsid w:val="0058774A"/>
    <w:rsid w:val="0059430A"/>
    <w:rsid w:val="00595781"/>
    <w:rsid w:val="005A0DA5"/>
    <w:rsid w:val="005A1268"/>
    <w:rsid w:val="005B39AE"/>
    <w:rsid w:val="005B6113"/>
    <w:rsid w:val="005C58DA"/>
    <w:rsid w:val="005C5EC0"/>
    <w:rsid w:val="005D632A"/>
    <w:rsid w:val="005E2CF8"/>
    <w:rsid w:val="005E467F"/>
    <w:rsid w:val="005E5687"/>
    <w:rsid w:val="005F081F"/>
    <w:rsid w:val="00605BB9"/>
    <w:rsid w:val="00632C09"/>
    <w:rsid w:val="0063571B"/>
    <w:rsid w:val="00647E43"/>
    <w:rsid w:val="0065388F"/>
    <w:rsid w:val="006673FE"/>
    <w:rsid w:val="0067015A"/>
    <w:rsid w:val="00671F4B"/>
    <w:rsid w:val="00676008"/>
    <w:rsid w:val="00677E99"/>
    <w:rsid w:val="00680A2B"/>
    <w:rsid w:val="00682F81"/>
    <w:rsid w:val="00685D06"/>
    <w:rsid w:val="00687C70"/>
    <w:rsid w:val="00693185"/>
    <w:rsid w:val="006B1989"/>
    <w:rsid w:val="006C037A"/>
    <w:rsid w:val="006E442A"/>
    <w:rsid w:val="006F20F4"/>
    <w:rsid w:val="006F2F26"/>
    <w:rsid w:val="006F3A11"/>
    <w:rsid w:val="006F5404"/>
    <w:rsid w:val="00710D00"/>
    <w:rsid w:val="00714F0C"/>
    <w:rsid w:val="00726182"/>
    <w:rsid w:val="0073165A"/>
    <w:rsid w:val="007346B7"/>
    <w:rsid w:val="00736EB4"/>
    <w:rsid w:val="00740D73"/>
    <w:rsid w:val="007477F4"/>
    <w:rsid w:val="00750138"/>
    <w:rsid w:val="00754CF2"/>
    <w:rsid w:val="00755107"/>
    <w:rsid w:val="00760AD8"/>
    <w:rsid w:val="00762CAB"/>
    <w:rsid w:val="00762ED4"/>
    <w:rsid w:val="007650E5"/>
    <w:rsid w:val="00772275"/>
    <w:rsid w:val="00783A9A"/>
    <w:rsid w:val="00784B5F"/>
    <w:rsid w:val="00784F81"/>
    <w:rsid w:val="007855DC"/>
    <w:rsid w:val="00796C98"/>
    <w:rsid w:val="007A1984"/>
    <w:rsid w:val="007A5B80"/>
    <w:rsid w:val="007A6D8E"/>
    <w:rsid w:val="007B515C"/>
    <w:rsid w:val="007C4C07"/>
    <w:rsid w:val="007D3C0F"/>
    <w:rsid w:val="007D615E"/>
    <w:rsid w:val="007F5D8C"/>
    <w:rsid w:val="008018C4"/>
    <w:rsid w:val="00805CFB"/>
    <w:rsid w:val="0081745B"/>
    <w:rsid w:val="00831F4E"/>
    <w:rsid w:val="008354AE"/>
    <w:rsid w:val="00845C03"/>
    <w:rsid w:val="00850DFE"/>
    <w:rsid w:val="008532AE"/>
    <w:rsid w:val="008606A5"/>
    <w:rsid w:val="00861F90"/>
    <w:rsid w:val="00865E49"/>
    <w:rsid w:val="00870C8E"/>
    <w:rsid w:val="00871A8D"/>
    <w:rsid w:val="00874B49"/>
    <w:rsid w:val="008815DB"/>
    <w:rsid w:val="0088588E"/>
    <w:rsid w:val="008978C9"/>
    <w:rsid w:val="008A7EF2"/>
    <w:rsid w:val="008C10DF"/>
    <w:rsid w:val="008D51C6"/>
    <w:rsid w:val="008E2DCF"/>
    <w:rsid w:val="008E45F5"/>
    <w:rsid w:val="008E7216"/>
    <w:rsid w:val="008F1CA1"/>
    <w:rsid w:val="00902F13"/>
    <w:rsid w:val="00906332"/>
    <w:rsid w:val="00930D61"/>
    <w:rsid w:val="00936198"/>
    <w:rsid w:val="0094646C"/>
    <w:rsid w:val="0096168E"/>
    <w:rsid w:val="00977C6B"/>
    <w:rsid w:val="00981DFC"/>
    <w:rsid w:val="00992810"/>
    <w:rsid w:val="009A1231"/>
    <w:rsid w:val="009A4A6D"/>
    <w:rsid w:val="009B28AD"/>
    <w:rsid w:val="009B6C2C"/>
    <w:rsid w:val="009C38A2"/>
    <w:rsid w:val="009D0577"/>
    <w:rsid w:val="009D3EEE"/>
    <w:rsid w:val="009D48E2"/>
    <w:rsid w:val="009F0C4A"/>
    <w:rsid w:val="009F26EE"/>
    <w:rsid w:val="009F39D7"/>
    <w:rsid w:val="009F4BE8"/>
    <w:rsid w:val="009F6902"/>
    <w:rsid w:val="009F6F53"/>
    <w:rsid w:val="00A0477D"/>
    <w:rsid w:val="00A06E94"/>
    <w:rsid w:val="00A07DFE"/>
    <w:rsid w:val="00A32E25"/>
    <w:rsid w:val="00A35ABF"/>
    <w:rsid w:val="00A37562"/>
    <w:rsid w:val="00A46905"/>
    <w:rsid w:val="00A54E72"/>
    <w:rsid w:val="00A70A38"/>
    <w:rsid w:val="00A74138"/>
    <w:rsid w:val="00A77A56"/>
    <w:rsid w:val="00A849A9"/>
    <w:rsid w:val="00A86DA7"/>
    <w:rsid w:val="00A8766E"/>
    <w:rsid w:val="00A92C25"/>
    <w:rsid w:val="00A93420"/>
    <w:rsid w:val="00A93F59"/>
    <w:rsid w:val="00A97F93"/>
    <w:rsid w:val="00AA381C"/>
    <w:rsid w:val="00AA3E76"/>
    <w:rsid w:val="00AC034B"/>
    <w:rsid w:val="00AD2C89"/>
    <w:rsid w:val="00AD5128"/>
    <w:rsid w:val="00AE0734"/>
    <w:rsid w:val="00AE6397"/>
    <w:rsid w:val="00AF0750"/>
    <w:rsid w:val="00B07C99"/>
    <w:rsid w:val="00B109DE"/>
    <w:rsid w:val="00B11C6A"/>
    <w:rsid w:val="00B21155"/>
    <w:rsid w:val="00B42699"/>
    <w:rsid w:val="00B54410"/>
    <w:rsid w:val="00B5460F"/>
    <w:rsid w:val="00B54A7D"/>
    <w:rsid w:val="00B7215A"/>
    <w:rsid w:val="00B72949"/>
    <w:rsid w:val="00B7366A"/>
    <w:rsid w:val="00B76CB8"/>
    <w:rsid w:val="00B82119"/>
    <w:rsid w:val="00B822A9"/>
    <w:rsid w:val="00B82F1D"/>
    <w:rsid w:val="00B84545"/>
    <w:rsid w:val="00B85E69"/>
    <w:rsid w:val="00BA3FD9"/>
    <w:rsid w:val="00BA64B8"/>
    <w:rsid w:val="00BB2D11"/>
    <w:rsid w:val="00BB4433"/>
    <w:rsid w:val="00BB4F53"/>
    <w:rsid w:val="00BC323A"/>
    <w:rsid w:val="00BD30ED"/>
    <w:rsid w:val="00BF3F95"/>
    <w:rsid w:val="00C1293C"/>
    <w:rsid w:val="00C1527A"/>
    <w:rsid w:val="00C156BA"/>
    <w:rsid w:val="00C163B4"/>
    <w:rsid w:val="00C22A3D"/>
    <w:rsid w:val="00C31A47"/>
    <w:rsid w:val="00C36A2A"/>
    <w:rsid w:val="00C449AB"/>
    <w:rsid w:val="00C52F0A"/>
    <w:rsid w:val="00C54554"/>
    <w:rsid w:val="00C74C72"/>
    <w:rsid w:val="00C75A12"/>
    <w:rsid w:val="00C80AB0"/>
    <w:rsid w:val="00C86ED7"/>
    <w:rsid w:val="00C92664"/>
    <w:rsid w:val="00C959DC"/>
    <w:rsid w:val="00CA7D6C"/>
    <w:rsid w:val="00CB794F"/>
    <w:rsid w:val="00CC04D8"/>
    <w:rsid w:val="00CD1F10"/>
    <w:rsid w:val="00CD7A80"/>
    <w:rsid w:val="00CE0F3A"/>
    <w:rsid w:val="00CE1419"/>
    <w:rsid w:val="00CE272B"/>
    <w:rsid w:val="00CE30F5"/>
    <w:rsid w:val="00CE5E6F"/>
    <w:rsid w:val="00CE7908"/>
    <w:rsid w:val="00D03BC3"/>
    <w:rsid w:val="00D06379"/>
    <w:rsid w:val="00D073FF"/>
    <w:rsid w:val="00D13376"/>
    <w:rsid w:val="00D15668"/>
    <w:rsid w:val="00D207AC"/>
    <w:rsid w:val="00D22738"/>
    <w:rsid w:val="00D3355A"/>
    <w:rsid w:val="00D37551"/>
    <w:rsid w:val="00D404E9"/>
    <w:rsid w:val="00D42052"/>
    <w:rsid w:val="00D51489"/>
    <w:rsid w:val="00D52029"/>
    <w:rsid w:val="00D5305A"/>
    <w:rsid w:val="00D535DB"/>
    <w:rsid w:val="00D57E29"/>
    <w:rsid w:val="00D6403B"/>
    <w:rsid w:val="00D666A9"/>
    <w:rsid w:val="00D726BA"/>
    <w:rsid w:val="00D86334"/>
    <w:rsid w:val="00D95150"/>
    <w:rsid w:val="00D9679B"/>
    <w:rsid w:val="00DA25F5"/>
    <w:rsid w:val="00DA3B7C"/>
    <w:rsid w:val="00DA736D"/>
    <w:rsid w:val="00DB6FB6"/>
    <w:rsid w:val="00DD307A"/>
    <w:rsid w:val="00DD787A"/>
    <w:rsid w:val="00DE2008"/>
    <w:rsid w:val="00E02230"/>
    <w:rsid w:val="00E027B7"/>
    <w:rsid w:val="00E14460"/>
    <w:rsid w:val="00E159B2"/>
    <w:rsid w:val="00E260D0"/>
    <w:rsid w:val="00E304BA"/>
    <w:rsid w:val="00E31DC8"/>
    <w:rsid w:val="00E46C1C"/>
    <w:rsid w:val="00E70113"/>
    <w:rsid w:val="00E72262"/>
    <w:rsid w:val="00E821F9"/>
    <w:rsid w:val="00E8326E"/>
    <w:rsid w:val="00E865F8"/>
    <w:rsid w:val="00E90156"/>
    <w:rsid w:val="00E90E1A"/>
    <w:rsid w:val="00EA6708"/>
    <w:rsid w:val="00EB4938"/>
    <w:rsid w:val="00EB7A2D"/>
    <w:rsid w:val="00EC6E99"/>
    <w:rsid w:val="00F01B16"/>
    <w:rsid w:val="00F04D96"/>
    <w:rsid w:val="00F2203E"/>
    <w:rsid w:val="00F231EF"/>
    <w:rsid w:val="00F25279"/>
    <w:rsid w:val="00F2606C"/>
    <w:rsid w:val="00F34C62"/>
    <w:rsid w:val="00F43F23"/>
    <w:rsid w:val="00F451C6"/>
    <w:rsid w:val="00F47728"/>
    <w:rsid w:val="00F57DBF"/>
    <w:rsid w:val="00F6183C"/>
    <w:rsid w:val="00F64133"/>
    <w:rsid w:val="00F6752A"/>
    <w:rsid w:val="00F7241F"/>
    <w:rsid w:val="00F744D0"/>
    <w:rsid w:val="00F90B5D"/>
    <w:rsid w:val="00F913F1"/>
    <w:rsid w:val="00F92077"/>
    <w:rsid w:val="00FA069F"/>
    <w:rsid w:val="00FA4849"/>
    <w:rsid w:val="00FA5AAD"/>
    <w:rsid w:val="00FC6916"/>
    <w:rsid w:val="00FD12D8"/>
    <w:rsid w:val="00FE0BAC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C86D85C-20D8-4ECB-BBF6-C0C47EB1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BF"/>
    <w:pPr>
      <w:jc w:val="both"/>
    </w:pPr>
    <w:rPr>
      <w:rFonts w:ascii="Arial" w:hAnsi="Arial"/>
      <w:kern w:val="28"/>
      <w:lang w:eastAsia="en-GB"/>
    </w:rPr>
  </w:style>
  <w:style w:type="paragraph" w:styleId="Heading1">
    <w:name w:val="heading 1"/>
    <w:basedOn w:val="Normal"/>
    <w:next w:val="Normal"/>
    <w:autoRedefine/>
    <w:qFormat/>
    <w:rsid w:val="00BA64B8"/>
    <w:pPr>
      <w:keepNext/>
      <w:numPr>
        <w:numId w:val="1"/>
      </w:numPr>
      <w:shd w:val="clear" w:color="auto" w:fill="E31837"/>
      <w:spacing w:before="240" w:after="60"/>
      <w:outlineLvl w:val="0"/>
    </w:pPr>
    <w:rPr>
      <w:b/>
      <w:bCs/>
      <w:caps/>
      <w:color w:val="FFFFFF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autoRedefine/>
    <w:qFormat/>
    <w:rsid w:val="00874B49"/>
    <w:pPr>
      <w:keepNext/>
      <w:numPr>
        <w:ilvl w:val="1"/>
        <w:numId w:val="1"/>
      </w:numPr>
      <w:shd w:val="clear" w:color="auto" w:fill="C0C0C0"/>
      <w:spacing w:before="24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autoRedefine/>
    <w:qFormat/>
    <w:rsid w:val="00874B4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4843"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0A48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A48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A484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48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A484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4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843"/>
  </w:style>
  <w:style w:type="paragraph" w:styleId="TOC1">
    <w:name w:val="toc 1"/>
    <w:basedOn w:val="Normal"/>
    <w:next w:val="Normal"/>
    <w:uiPriority w:val="39"/>
    <w:rsid w:val="000A4843"/>
    <w:pPr>
      <w:tabs>
        <w:tab w:val="right" w:leader="dot" w:pos="9029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rsid w:val="000A4843"/>
    <w:pPr>
      <w:tabs>
        <w:tab w:val="right" w:leader="dot" w:pos="9029"/>
      </w:tabs>
      <w:ind w:left="280"/>
    </w:pPr>
    <w:rPr>
      <w:smallCaps/>
    </w:rPr>
  </w:style>
  <w:style w:type="paragraph" w:styleId="TOC3">
    <w:name w:val="toc 3"/>
    <w:basedOn w:val="Normal"/>
    <w:next w:val="Normal"/>
    <w:uiPriority w:val="39"/>
    <w:rsid w:val="000A4843"/>
    <w:pPr>
      <w:tabs>
        <w:tab w:val="right" w:leader="dot" w:pos="9029"/>
      </w:tabs>
      <w:ind w:left="560"/>
    </w:pPr>
  </w:style>
  <w:style w:type="paragraph" w:styleId="TOC4">
    <w:name w:val="toc 4"/>
    <w:basedOn w:val="Normal"/>
    <w:next w:val="Normal"/>
    <w:semiHidden/>
    <w:rsid w:val="000A4843"/>
    <w:pPr>
      <w:tabs>
        <w:tab w:val="right" w:leader="dot" w:pos="9029"/>
      </w:tabs>
      <w:ind w:left="840"/>
    </w:pPr>
    <w:rPr>
      <w:b/>
      <w:sz w:val="18"/>
    </w:rPr>
  </w:style>
  <w:style w:type="paragraph" w:styleId="TOC5">
    <w:name w:val="toc 5"/>
    <w:basedOn w:val="Normal"/>
    <w:next w:val="Normal"/>
    <w:semiHidden/>
    <w:rsid w:val="000A4843"/>
    <w:pPr>
      <w:tabs>
        <w:tab w:val="right" w:leader="dot" w:pos="9029"/>
      </w:tabs>
      <w:ind w:left="1120"/>
    </w:pPr>
    <w:rPr>
      <w:b/>
      <w:sz w:val="18"/>
    </w:rPr>
  </w:style>
  <w:style w:type="paragraph" w:styleId="TOC6">
    <w:name w:val="toc 6"/>
    <w:basedOn w:val="Normal"/>
    <w:next w:val="Normal"/>
    <w:semiHidden/>
    <w:rsid w:val="000A4843"/>
    <w:pPr>
      <w:tabs>
        <w:tab w:val="right" w:leader="dot" w:pos="9029"/>
      </w:tabs>
      <w:ind w:left="1400"/>
    </w:pPr>
    <w:rPr>
      <w:b/>
      <w:sz w:val="18"/>
    </w:rPr>
  </w:style>
  <w:style w:type="paragraph" w:styleId="TOC7">
    <w:name w:val="toc 7"/>
    <w:basedOn w:val="Normal"/>
    <w:next w:val="Normal"/>
    <w:semiHidden/>
    <w:rsid w:val="000A4843"/>
    <w:pPr>
      <w:tabs>
        <w:tab w:val="right" w:leader="dot" w:pos="9029"/>
      </w:tabs>
      <w:ind w:left="1680"/>
    </w:pPr>
    <w:rPr>
      <w:b/>
      <w:sz w:val="18"/>
    </w:rPr>
  </w:style>
  <w:style w:type="paragraph" w:styleId="TOC8">
    <w:name w:val="toc 8"/>
    <w:basedOn w:val="Normal"/>
    <w:next w:val="Normal"/>
    <w:semiHidden/>
    <w:rsid w:val="000A4843"/>
    <w:pPr>
      <w:tabs>
        <w:tab w:val="right" w:leader="dot" w:pos="9029"/>
      </w:tabs>
      <w:ind w:left="1960"/>
    </w:pPr>
    <w:rPr>
      <w:b/>
      <w:sz w:val="18"/>
    </w:rPr>
  </w:style>
  <w:style w:type="paragraph" w:styleId="TOC9">
    <w:name w:val="toc 9"/>
    <w:basedOn w:val="Normal"/>
    <w:next w:val="Normal"/>
    <w:semiHidden/>
    <w:rsid w:val="000A4843"/>
    <w:pPr>
      <w:tabs>
        <w:tab w:val="right" w:leader="dot" w:pos="9029"/>
      </w:tabs>
      <w:ind w:left="2240"/>
    </w:pPr>
    <w:rPr>
      <w:b/>
      <w:sz w:val="18"/>
    </w:rPr>
  </w:style>
  <w:style w:type="paragraph" w:customStyle="1" w:styleId="paragraph">
    <w:name w:val="paragraph"/>
    <w:rsid w:val="000A4843"/>
    <w:pPr>
      <w:ind w:left="720"/>
      <w:jc w:val="both"/>
    </w:pPr>
    <w:rPr>
      <w:rFonts w:ascii="Arial" w:hAnsi="Arial"/>
      <w:noProof/>
      <w:lang w:val="en-GB" w:eastAsia="en-GB"/>
    </w:rPr>
  </w:style>
  <w:style w:type="paragraph" w:styleId="DocumentMap">
    <w:name w:val="Document Map"/>
    <w:basedOn w:val="Normal"/>
    <w:semiHidden/>
    <w:rsid w:val="000A484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A4843"/>
    <w:pPr>
      <w:ind w:left="720"/>
    </w:pPr>
    <w:rPr>
      <w:b/>
      <w:sz w:val="24"/>
    </w:rPr>
  </w:style>
  <w:style w:type="paragraph" w:styleId="BodyTextIndent2">
    <w:name w:val="Body Text Indent 2"/>
    <w:basedOn w:val="Normal"/>
    <w:rsid w:val="000A4843"/>
    <w:pPr>
      <w:ind w:left="630" w:firstLine="180"/>
    </w:pPr>
    <w:rPr>
      <w:b/>
      <w:sz w:val="24"/>
    </w:rPr>
  </w:style>
  <w:style w:type="paragraph" w:styleId="BalloonText">
    <w:name w:val="Balloon Text"/>
    <w:basedOn w:val="Normal"/>
    <w:semiHidden/>
    <w:rsid w:val="000A484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A4843"/>
    <w:pPr>
      <w:ind w:left="1440"/>
    </w:pPr>
    <w:rPr>
      <w:b/>
      <w:sz w:val="24"/>
    </w:rPr>
  </w:style>
  <w:style w:type="paragraph" w:styleId="BodyText2">
    <w:name w:val="Body Text 2"/>
    <w:basedOn w:val="Normal"/>
    <w:rsid w:val="000A4843"/>
    <w:pPr>
      <w:numPr>
        <w:ilvl w:val="12"/>
      </w:numPr>
    </w:pPr>
    <w:rPr>
      <w:b/>
      <w:kern w:val="0"/>
      <w:lang w:eastAsia="en-US"/>
    </w:rPr>
  </w:style>
  <w:style w:type="paragraph" w:customStyle="1" w:styleId="Style1">
    <w:name w:val="Style1"/>
    <w:basedOn w:val="Normal"/>
    <w:rsid w:val="000A4843"/>
    <w:rPr>
      <w:b/>
    </w:rPr>
  </w:style>
  <w:style w:type="character" w:styleId="Hyperlink">
    <w:name w:val="Hyperlink"/>
    <w:uiPriority w:val="99"/>
    <w:rsid w:val="000A4843"/>
    <w:rPr>
      <w:color w:val="0000FF"/>
      <w:u w:val="single"/>
    </w:rPr>
  </w:style>
  <w:style w:type="paragraph" w:customStyle="1" w:styleId="bullet10">
    <w:name w:val="bullet 1"/>
    <w:basedOn w:val="Bullet1"/>
    <w:rsid w:val="0035005D"/>
  </w:style>
  <w:style w:type="paragraph" w:customStyle="1" w:styleId="Bullet1">
    <w:name w:val="Bullet1"/>
    <w:basedOn w:val="Normal"/>
    <w:rsid w:val="000A4843"/>
    <w:pPr>
      <w:numPr>
        <w:numId w:val="2"/>
      </w:numPr>
    </w:pPr>
  </w:style>
  <w:style w:type="paragraph" w:customStyle="1" w:styleId="StyleHeading3Bold">
    <w:name w:val="Style Heading 3 + Bold"/>
    <w:basedOn w:val="Heading3"/>
    <w:rsid w:val="00AA381C"/>
    <w:rPr>
      <w:b w:val="0"/>
      <w:bCs/>
    </w:rPr>
  </w:style>
  <w:style w:type="paragraph" w:customStyle="1" w:styleId="StyleHeading2h2H2ResetnumberingArial10FettKursivAbschnit">
    <w:name w:val="Style Heading 2h2H2Reset numberingArial 10 Fett KursivAbschnit..."/>
    <w:basedOn w:val="Heading2"/>
    <w:rsid w:val="000A4843"/>
    <w:rPr>
      <w:b w:val="0"/>
      <w:bCs/>
    </w:rPr>
  </w:style>
  <w:style w:type="table" w:styleId="TableGrid">
    <w:name w:val="Table Grid"/>
    <w:basedOn w:val="TableNormal"/>
    <w:uiPriority w:val="59"/>
    <w:rsid w:val="00D666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666A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xaddress">
    <w:name w:val="Box address"/>
    <w:basedOn w:val="Normal"/>
    <w:rsid w:val="0051608B"/>
    <w:pPr>
      <w:spacing w:before="120" w:after="120" w:line="280" w:lineRule="atLeast"/>
      <w:jc w:val="center"/>
    </w:pPr>
    <w:rPr>
      <w:rFonts w:ascii="Arial Bold" w:hAnsi="Arial Bold" w:cs="Arial"/>
      <w:b/>
      <w:color w:val="003366"/>
      <w:kern w:val="0"/>
      <w:sz w:val="18"/>
      <w:szCs w:val="18"/>
      <w:lang w:eastAsia="en-US"/>
    </w:rPr>
  </w:style>
  <w:style w:type="paragraph" w:customStyle="1" w:styleId="Bullet2">
    <w:name w:val="Bullet 2"/>
    <w:basedOn w:val="Normal"/>
    <w:rsid w:val="009A4A6D"/>
    <w:pPr>
      <w:numPr>
        <w:numId w:val="3"/>
      </w:numPr>
      <w:ind w:left="1080"/>
      <w:jc w:val="left"/>
    </w:pPr>
    <w:rPr>
      <w:lang w:val="en-GB"/>
    </w:rPr>
  </w:style>
  <w:style w:type="character" w:customStyle="1" w:styleId="FooterChar">
    <w:name w:val="Footer Char"/>
    <w:link w:val="Footer"/>
    <w:uiPriority w:val="99"/>
    <w:rsid w:val="000B0333"/>
    <w:rPr>
      <w:rFonts w:ascii="Arial" w:hAnsi="Arial"/>
      <w:kern w:val="2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7F4"/>
    <w:pPr>
      <w:ind w:left="90"/>
      <w:jc w:val="left"/>
    </w:pPr>
    <w:rPr>
      <w:rFonts w:ascii="Calibri" w:eastAsia="SimSun" w:hAnsi="Calibri"/>
      <w:b/>
      <w:color w:val="808080"/>
      <w:kern w:val="0"/>
      <w:sz w:val="36"/>
      <w:szCs w:val="36"/>
      <w:lang w:eastAsia="zh-CN"/>
    </w:rPr>
  </w:style>
  <w:style w:type="character" w:customStyle="1" w:styleId="SubtitleChar">
    <w:name w:val="Subtitle Char"/>
    <w:link w:val="Subtitle"/>
    <w:uiPriority w:val="11"/>
    <w:rsid w:val="007477F4"/>
    <w:rPr>
      <w:rFonts w:ascii="Calibri" w:eastAsia="SimSun" w:hAnsi="Calibri"/>
      <w:b/>
      <w:color w:val="808080"/>
      <w:sz w:val="36"/>
      <w:szCs w:val="36"/>
      <w:lang w:eastAsia="zh-CN"/>
    </w:rPr>
  </w:style>
  <w:style w:type="character" w:styleId="Emphasis">
    <w:name w:val="Emphasis"/>
    <w:qFormat/>
    <w:rsid w:val="00372CE6"/>
    <w:rPr>
      <w:i/>
      <w:iCs/>
    </w:rPr>
  </w:style>
  <w:style w:type="paragraph" w:styleId="NormalWeb">
    <w:name w:val="Normal (Web)"/>
    <w:basedOn w:val="Normal"/>
    <w:uiPriority w:val="99"/>
    <w:unhideWhenUsed/>
    <w:rsid w:val="003009A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rsid w:val="00906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332"/>
  </w:style>
  <w:style w:type="character" w:customStyle="1" w:styleId="CommentTextChar">
    <w:name w:val="Comment Text Char"/>
    <w:link w:val="CommentText"/>
    <w:rsid w:val="00906332"/>
    <w:rPr>
      <w:rFonts w:ascii="Arial" w:hAnsi="Arial"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6332"/>
    <w:rPr>
      <w:b/>
      <w:bCs/>
    </w:rPr>
  </w:style>
  <w:style w:type="character" w:customStyle="1" w:styleId="CommentSubjectChar">
    <w:name w:val="Comment Subject Char"/>
    <w:link w:val="CommentSubject"/>
    <w:rsid w:val="00906332"/>
    <w:rPr>
      <w:rFonts w:ascii="Arial" w:hAnsi="Arial"/>
      <w:b/>
      <w:bCs/>
      <w:kern w:val="28"/>
      <w:lang w:eastAsia="en-GB"/>
    </w:rPr>
  </w:style>
  <w:style w:type="character" w:styleId="FollowedHyperlink">
    <w:name w:val="FollowedHyperlink"/>
    <w:rsid w:val="00434E68"/>
    <w:rPr>
      <w:color w:val="954F72"/>
      <w:u w:val="single"/>
    </w:rPr>
  </w:style>
  <w:style w:type="character" w:customStyle="1" w:styleId="Heading7Char">
    <w:name w:val="Heading 7 Char"/>
    <w:link w:val="Heading7"/>
    <w:rsid w:val="00D6403B"/>
    <w:rPr>
      <w:rFonts w:ascii="Arial" w:hAnsi="Arial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714F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C5BB9"/>
    <w:pPr>
      <w:keepLines/>
      <w:numPr>
        <w:numId w:val="0"/>
      </w:numP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hul.gaikwad9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00355706@techmahindr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062D251D7264DA873B9297AE1AEEE" ma:contentTypeVersion="6" ma:contentTypeDescription="Create a new document." ma:contentTypeScope="" ma:versionID="35d0c3e9ccb330956ddaa867b00cbd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3c3c1d0eb64d97c37b89303105cee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A1A-0723-423E-B703-EEC010731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F8C38-7E37-46B0-AC2E-04798D36E0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538724-537B-4008-A823-7ABCEAE1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00FD2-DEDB-4659-A237-6F42625B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cedure Document</vt:lpstr>
    </vt:vector>
  </TitlesOfParts>
  <Company>Tech Mahindra Ltd.</Company>
  <LinksUpToDate>false</LinksUpToDate>
  <CharactersWithSpaces>1575</CharactersWithSpaces>
  <SharedDoc>false</SharedDoc>
  <HLinks>
    <vt:vector size="84" baseType="variant"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103055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0305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103055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03055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103054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03054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03054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03054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03054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03054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030543</vt:lpwstr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techmahindr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cedure Document</dc:title>
  <dc:subject/>
  <dc:creator>Ravikiran (QMG)</dc:creator>
  <cp:keywords>procedure, BMS document</cp:keywords>
  <dc:description>I1.1 (29.12.06) to include new sections, e.g. process flow chart, measurements and verification &amp; validation, document history_x000d_
I1.0 (15.06.05)</dc:description>
  <cp:lastModifiedBy>GAIKWAD, RAHUL</cp:lastModifiedBy>
  <cp:revision>5</cp:revision>
  <cp:lastPrinted>2003-01-16T14:58:00Z</cp:lastPrinted>
  <dcterms:created xsi:type="dcterms:W3CDTF">2019-02-01T10:19:00Z</dcterms:created>
  <dcterms:modified xsi:type="dcterms:W3CDTF">2020-05-19T15:33:00Z</dcterms:modified>
  <cp:category>Document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Template</vt:lpwstr>
  </property>
  <property fmtid="{D5CDD505-2E9C-101B-9397-08002B2CF9AE}" pid="3" name="CreatedOn">
    <vt:lpwstr>2006-12-29T00:00:00Z</vt:lpwstr>
  </property>
  <property fmtid="{D5CDD505-2E9C-101B-9397-08002B2CF9AE}" pid="4" name="LastUpdated">
    <vt:lpwstr>2007-01-02T00:00:00Z</vt:lpwstr>
  </property>
  <property fmtid="{D5CDD505-2E9C-101B-9397-08002B2CF9AE}" pid="5" name="Auth">
    <vt:lpwstr>Ravikiran (QMG)</vt:lpwstr>
  </property>
  <property fmtid="{D5CDD505-2E9C-101B-9397-08002B2CF9AE}" pid="6" name="RefId">
    <vt:lpwstr>GOV-C-T001</vt:lpwstr>
  </property>
  <property fmtid="{D5CDD505-2E9C-101B-9397-08002B2CF9AE}" pid="7" name="BMSKeywords">
    <vt:lpwstr>process chart, Key steps, procedure overview, procedure input, procedure output</vt:lpwstr>
  </property>
  <property fmtid="{D5CDD505-2E9C-101B-9397-08002B2CF9AE}" pid="8" name="Version">
    <vt:lpwstr>2</vt:lpwstr>
  </property>
  <property fmtid="{D5CDD505-2E9C-101B-9397-08002B2CF9AE}" pid="9" name="VersionDetails">
    <vt:lpwstr>I1.0 (15.06.05)_x000d_
I2.0 (29.12.06) Sec for process flow chart, measurements and verification &amp; validation, document history, plus other formatting changes for consistent look &amp; feel with our current doc style.</vt:lpwstr>
  </property>
  <property fmtid="{D5CDD505-2E9C-101B-9397-08002B2CF9AE}" pid="10" name="Author">
    <vt:lpwstr>Ravikiran (QMG)</vt:lpwstr>
  </property>
  <property fmtid="{D5CDD505-2E9C-101B-9397-08002B2CF9AE}" pid="11" name="display_urn:schemas-microsoft-com:office:office#Editor">
    <vt:lpwstr>Ravikiran Phadke</vt:lpwstr>
  </property>
  <property fmtid="{D5CDD505-2E9C-101B-9397-08002B2CF9AE}" pid="12" name="display_urn:schemas-microsoft-com:office:office#Author">
    <vt:lpwstr>Ravikiran Phadke</vt:lpwstr>
  </property>
  <property fmtid="{D5CDD505-2E9C-101B-9397-08002B2CF9AE}" pid="13" name="Subject">
    <vt:lpwstr/>
  </property>
  <property fmtid="{D5CDD505-2E9C-101B-9397-08002B2CF9AE}" pid="14" name="Keywords">
    <vt:lpwstr>procedure, BMS document</vt:lpwstr>
  </property>
  <property fmtid="{D5CDD505-2E9C-101B-9397-08002B2CF9AE}" pid="15" name="_Author">
    <vt:lpwstr>Ravikiran (QMG)</vt:lpwstr>
  </property>
  <property fmtid="{D5CDD505-2E9C-101B-9397-08002B2CF9AE}" pid="16" name="_Category">
    <vt:lpwstr>Document standards</vt:lpwstr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>I1.1 (29.12.06) to include new sections, e.g. process flow chart, measurements and verification &amp; validation, document history_x000d_
I1.0 (15.06.05)</vt:lpwstr>
  </property>
  <property fmtid="{D5CDD505-2E9C-101B-9397-08002B2CF9AE}" pid="20" name="Assigned To">
    <vt:lpwstr/>
  </property>
  <property fmtid="{D5CDD505-2E9C-101B-9397-08002B2CF9AE}" pid="21" name="ContentType">
    <vt:lpwstr>Document</vt:lpwstr>
  </property>
  <property fmtid="{D5CDD505-2E9C-101B-9397-08002B2CF9AE}" pid="22" name="ContentTypeId">
    <vt:lpwstr>0x0101001F2062D251D7264DA873B9297AE1AEEE</vt:lpwstr>
  </property>
  <property fmtid="{D5CDD505-2E9C-101B-9397-08002B2CF9AE}" pid="23" name="_DCDateModified">
    <vt:lpwstr>2012-07-30T00:00:00Z</vt:lpwstr>
  </property>
  <property fmtid="{D5CDD505-2E9C-101B-9397-08002B2CF9AE}" pid="24" name="Last updated date">
    <vt:lpwstr/>
  </property>
  <property fmtid="{D5CDD505-2E9C-101B-9397-08002B2CF9AE}" pid="25" name="Modified Date">
    <vt:lpwstr>2012-07-30T00:00:00Z</vt:lpwstr>
  </property>
  <property fmtid="{D5CDD505-2E9C-101B-9397-08002B2CF9AE}" pid="26" name="_DCDateCreated">
    <vt:lpwstr/>
  </property>
  <property fmtid="{D5CDD505-2E9C-101B-9397-08002B2CF9AE}" pid="27" name="DLPManualFileClassification">
    <vt:lpwstr>{1A067545-A4E2-4FA1-8094-0D7902669705}</vt:lpwstr>
  </property>
  <property fmtid="{D5CDD505-2E9C-101B-9397-08002B2CF9AE}" pid="28" name="DLPManualFileClassificationLastModifiedBy">
    <vt:lpwstr>TECHMAHINDRA\DV00446172</vt:lpwstr>
  </property>
  <property fmtid="{D5CDD505-2E9C-101B-9397-08002B2CF9AE}" pid="29" name="DLPManualFileClassificationLastModificationDate">
    <vt:lpwstr>1506065653</vt:lpwstr>
  </property>
  <property fmtid="{D5CDD505-2E9C-101B-9397-08002B2CF9AE}" pid="30" name="DLPManualFileClassificationVersion">
    <vt:lpwstr>10.0.100.37</vt:lpwstr>
  </property>
  <property fmtid="{D5CDD505-2E9C-101B-9397-08002B2CF9AE}" pid="31" name="Data_Classification">
    <vt:lpwstr>TechM Public_x000d_</vt:lpwstr>
  </property>
</Properties>
</file>